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490"/>
        <w:gridCol w:w="4458"/>
        <w:gridCol w:w="2999"/>
      </w:tblGrid>
      <w:tr w:rsidR="0029756F" w:rsidRPr="00C56194" w:rsidTr="00C56194">
        <w:trPr>
          <w:jc w:val="center"/>
        </w:trPr>
        <w:tc>
          <w:tcPr>
            <w:tcW w:w="10094" w:type="dxa"/>
            <w:gridSpan w:val="4"/>
            <w:vAlign w:val="center"/>
          </w:tcPr>
          <w:p w:rsidR="0029756F" w:rsidRPr="00C56194" w:rsidRDefault="0029756F" w:rsidP="0029756F">
            <w:pPr>
              <w:ind w:left="-221" w:firstLine="2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194">
              <w:rPr>
                <w:rFonts w:ascii="Arial" w:hAnsi="Arial" w:cs="Arial"/>
                <w:b/>
                <w:sz w:val="24"/>
                <w:szCs w:val="24"/>
              </w:rPr>
              <w:t xml:space="preserve">APPLICATION FOR A </w:t>
            </w:r>
            <w:r w:rsidR="00C56194">
              <w:rPr>
                <w:rFonts w:ascii="Arial" w:hAnsi="Arial" w:cs="Arial"/>
                <w:b/>
                <w:sz w:val="24"/>
                <w:szCs w:val="24"/>
              </w:rPr>
              <w:t xml:space="preserve">DOG </w:t>
            </w:r>
            <w:r w:rsidRPr="00C56194">
              <w:rPr>
                <w:rFonts w:ascii="Arial" w:hAnsi="Arial" w:cs="Arial"/>
                <w:b/>
                <w:sz w:val="24"/>
                <w:szCs w:val="24"/>
              </w:rPr>
              <w:t>CERTIFICATE OF REGISTRATION</w:t>
            </w:r>
          </w:p>
        </w:tc>
      </w:tr>
      <w:tr w:rsidR="0029756F" w:rsidRPr="00C56194" w:rsidTr="00C56194">
        <w:trPr>
          <w:jc w:val="center"/>
        </w:trPr>
        <w:tc>
          <w:tcPr>
            <w:tcW w:w="10094" w:type="dxa"/>
            <w:gridSpan w:val="4"/>
          </w:tcPr>
          <w:p w:rsidR="0029756F" w:rsidRPr="00C56194" w:rsidRDefault="0029756F" w:rsidP="00694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hAnsi="Arial" w:cs="Arial"/>
                <w:b/>
                <w:sz w:val="20"/>
                <w:szCs w:val="20"/>
              </w:rPr>
              <w:t>Western Australian Dog Act 1976</w:t>
            </w:r>
          </w:p>
        </w:tc>
      </w:tr>
      <w:tr w:rsidR="0029756F" w:rsidRPr="00C56194" w:rsidTr="00C56194">
        <w:trPr>
          <w:trHeight w:val="221"/>
          <w:jc w:val="center"/>
        </w:trPr>
        <w:tc>
          <w:tcPr>
            <w:tcW w:w="10094" w:type="dxa"/>
            <w:gridSpan w:val="4"/>
          </w:tcPr>
          <w:p w:rsidR="0029756F" w:rsidRPr="00C56194" w:rsidRDefault="0029756F" w:rsidP="0029756F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[r.20,22 and 23]</w:t>
            </w:r>
          </w:p>
        </w:tc>
      </w:tr>
      <w:tr w:rsidR="0029756F" w:rsidRPr="00C56194" w:rsidTr="00C56194">
        <w:trPr>
          <w:trHeight w:val="221"/>
          <w:jc w:val="center"/>
        </w:trPr>
        <w:tc>
          <w:tcPr>
            <w:tcW w:w="10094" w:type="dxa"/>
            <w:gridSpan w:val="4"/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hAnsi="Arial" w:cs="Arial"/>
                <w:b/>
                <w:sz w:val="20"/>
                <w:szCs w:val="20"/>
              </w:rPr>
              <w:t>Owner Details:</w:t>
            </w:r>
          </w:p>
        </w:tc>
      </w:tr>
      <w:tr w:rsidR="0029756F" w:rsidRPr="00C56194" w:rsidTr="00C56194">
        <w:trPr>
          <w:jc w:val="center"/>
        </w:trPr>
        <w:tc>
          <w:tcPr>
            <w:tcW w:w="2637" w:type="dxa"/>
            <w:gridSpan w:val="2"/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Name :</w:t>
            </w:r>
          </w:p>
        </w:tc>
        <w:tc>
          <w:tcPr>
            <w:tcW w:w="7457" w:type="dxa"/>
            <w:gridSpan w:val="2"/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56F" w:rsidRPr="00C56194" w:rsidTr="00C56194">
        <w:trPr>
          <w:jc w:val="center"/>
        </w:trPr>
        <w:tc>
          <w:tcPr>
            <w:tcW w:w="2637" w:type="dxa"/>
            <w:gridSpan w:val="2"/>
            <w:tcBorders>
              <w:bottom w:val="single" w:sz="4" w:space="0" w:color="auto"/>
            </w:tcBorders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Residential Address :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56F" w:rsidRPr="00C56194" w:rsidTr="00C56194">
        <w:trPr>
          <w:trHeight w:val="311"/>
          <w:jc w:val="center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756F" w:rsidRPr="00C56194" w:rsidRDefault="0029756F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Postal Address : (if different from Residential)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756F" w:rsidRPr="00C56194" w:rsidRDefault="0029756F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56F" w:rsidRPr="00C56194" w:rsidTr="00C56194">
        <w:trPr>
          <w:jc w:val="center"/>
        </w:trPr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56F" w:rsidRPr="00C56194" w:rsidTr="00C56194">
        <w:trPr>
          <w:jc w:val="center"/>
        </w:trPr>
        <w:tc>
          <w:tcPr>
            <w:tcW w:w="2637" w:type="dxa"/>
            <w:gridSpan w:val="2"/>
            <w:tcBorders>
              <w:top w:val="single" w:sz="4" w:space="0" w:color="auto"/>
            </w:tcBorders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Contact Telephone No :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</w:tcBorders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56F" w:rsidRPr="00C56194" w:rsidTr="00C56194">
        <w:trPr>
          <w:jc w:val="center"/>
        </w:trPr>
        <w:tc>
          <w:tcPr>
            <w:tcW w:w="2637" w:type="dxa"/>
            <w:gridSpan w:val="2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Email Address :</w:t>
            </w:r>
          </w:p>
        </w:tc>
        <w:tc>
          <w:tcPr>
            <w:tcW w:w="7457" w:type="dxa"/>
            <w:gridSpan w:val="2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56F" w:rsidRPr="00C56194" w:rsidTr="00C56194">
        <w:trPr>
          <w:jc w:val="center"/>
        </w:trPr>
        <w:tc>
          <w:tcPr>
            <w:tcW w:w="2637" w:type="dxa"/>
            <w:gridSpan w:val="2"/>
            <w:tcBorders>
              <w:bottom w:val="single" w:sz="4" w:space="0" w:color="auto"/>
            </w:tcBorders>
          </w:tcPr>
          <w:p w:rsidR="0029756F" w:rsidRPr="00C56194" w:rsidRDefault="0029756F" w:rsidP="002975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Owner DOB : (</w:t>
            </w:r>
            <w:proofErr w:type="spellStart"/>
            <w:r w:rsidRPr="00C56194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C56194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C56194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561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bottom"/>
          </w:tcPr>
          <w:p w:rsidR="0029756F" w:rsidRPr="00C56194" w:rsidRDefault="0029756F" w:rsidP="00C2270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(owner must be 18 years or older)</w:t>
            </w:r>
          </w:p>
          <w:p w:rsidR="00C22705" w:rsidRPr="00C56194" w:rsidRDefault="00C22705" w:rsidP="00C2270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05" w:rsidRPr="00C56194" w:rsidTr="00C56194">
        <w:trPr>
          <w:jc w:val="center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C22705" w:rsidRPr="00C56194" w:rsidRDefault="00C22705" w:rsidP="00C2270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Concession Holders: (Pensioner Concession Holders, State Concession Card or Commonwealth Seniors Health Card together with Seniors Card) Card/s must be sighted.</w:t>
            </w:r>
          </w:p>
        </w:tc>
      </w:tr>
      <w:tr w:rsidR="0029756F" w:rsidRPr="00C56194" w:rsidTr="00C56194">
        <w:trPr>
          <w:jc w:val="center"/>
        </w:trPr>
        <w:tc>
          <w:tcPr>
            <w:tcW w:w="2637" w:type="dxa"/>
            <w:gridSpan w:val="2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Pension Number:</w:t>
            </w:r>
          </w:p>
        </w:tc>
        <w:tc>
          <w:tcPr>
            <w:tcW w:w="7457" w:type="dxa"/>
            <w:gridSpan w:val="2"/>
            <w:vAlign w:val="bottom"/>
          </w:tcPr>
          <w:p w:rsidR="0029756F" w:rsidRPr="00C56194" w:rsidRDefault="0029756F" w:rsidP="00694B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56F" w:rsidRPr="00C56194" w:rsidTr="00C561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94" w:type="dxa"/>
            <w:gridSpan w:val="4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0288F8" wp14:editId="724D8302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212725</wp:posOffset>
                      </wp:positionV>
                      <wp:extent cx="228600" cy="227965"/>
                      <wp:effectExtent l="0" t="0" r="19050" b="1968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FB926" id="Rectangle 39" o:spid="_x0000_s1026" style="position:absolute;margin-left:275.35pt;margin-top:16.75pt;width:18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1B762" wp14:editId="5584E352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222250</wp:posOffset>
                      </wp:positionV>
                      <wp:extent cx="228600" cy="227965"/>
                      <wp:effectExtent l="0" t="0" r="19050" b="1968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60160" id="Rectangle 38" o:spid="_x0000_s1026" style="position:absolute;margin-left:196.65pt;margin-top:17.5pt;width:18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>Do you have any convictions for offences against the Dog Act 1976, Cat Act 2011 or Animal Welfare Act 2002 in the past 3 years?                                No                       Yes</w:t>
            </w:r>
          </w:p>
        </w:tc>
      </w:tr>
      <w:tr w:rsidR="0029756F" w:rsidRPr="00C56194" w:rsidTr="00C561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10094" w:type="dxa"/>
            <w:gridSpan w:val="4"/>
            <w:vAlign w:val="bottom"/>
          </w:tcPr>
          <w:p w:rsidR="0029756F" w:rsidRPr="00C56194" w:rsidRDefault="0029756F" w:rsidP="003D1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(if yes please give details specifying the date of c</w:t>
            </w:r>
            <w:r w:rsidR="003D1684" w:rsidRPr="00C56194">
              <w:rPr>
                <w:rFonts w:ascii="Arial" w:hAnsi="Arial" w:cs="Arial"/>
                <w:sz w:val="20"/>
                <w:szCs w:val="20"/>
              </w:rPr>
              <w:t>on</w:t>
            </w:r>
            <w:r w:rsidRPr="00C56194">
              <w:rPr>
                <w:rFonts w:ascii="Arial" w:hAnsi="Arial" w:cs="Arial"/>
                <w:sz w:val="20"/>
                <w:szCs w:val="20"/>
              </w:rPr>
              <w:t>viction, nature of offence and legislation used)</w:t>
            </w:r>
          </w:p>
        </w:tc>
      </w:tr>
      <w:tr w:rsidR="0029756F" w:rsidRPr="00C56194" w:rsidTr="00C56194">
        <w:trPr>
          <w:jc w:val="center"/>
        </w:trPr>
        <w:tc>
          <w:tcPr>
            <w:tcW w:w="10094" w:type="dxa"/>
            <w:gridSpan w:val="4"/>
          </w:tcPr>
          <w:p w:rsidR="0029756F" w:rsidRPr="00C56194" w:rsidRDefault="0029756F" w:rsidP="00C2270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hAnsi="Arial" w:cs="Arial"/>
                <w:b/>
                <w:sz w:val="20"/>
                <w:szCs w:val="20"/>
              </w:rPr>
              <w:t>Alternate/Emergency Contact</w:t>
            </w:r>
          </w:p>
        </w:tc>
      </w:tr>
      <w:tr w:rsidR="0029756F" w:rsidRPr="00C56194" w:rsidTr="00C56194">
        <w:trPr>
          <w:jc w:val="center"/>
        </w:trPr>
        <w:tc>
          <w:tcPr>
            <w:tcW w:w="2147" w:type="dxa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Name :</w:t>
            </w:r>
          </w:p>
        </w:tc>
        <w:tc>
          <w:tcPr>
            <w:tcW w:w="7947" w:type="dxa"/>
            <w:gridSpan w:val="3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56F" w:rsidRPr="00C56194" w:rsidTr="00C56194">
        <w:trPr>
          <w:jc w:val="center"/>
        </w:trPr>
        <w:tc>
          <w:tcPr>
            <w:tcW w:w="2147" w:type="dxa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Address :</w:t>
            </w:r>
          </w:p>
        </w:tc>
        <w:tc>
          <w:tcPr>
            <w:tcW w:w="7947" w:type="dxa"/>
            <w:gridSpan w:val="3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56F" w:rsidRPr="00C56194" w:rsidTr="00C56194">
        <w:trPr>
          <w:jc w:val="center"/>
        </w:trPr>
        <w:tc>
          <w:tcPr>
            <w:tcW w:w="2147" w:type="dxa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Contact Number :</w:t>
            </w:r>
          </w:p>
        </w:tc>
        <w:tc>
          <w:tcPr>
            <w:tcW w:w="7947" w:type="dxa"/>
            <w:gridSpan w:val="3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56F" w:rsidRPr="00C56194" w:rsidRDefault="0029756F" w:rsidP="0029756F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14"/>
        <w:gridCol w:w="1985"/>
        <w:gridCol w:w="567"/>
        <w:gridCol w:w="992"/>
        <w:gridCol w:w="334"/>
        <w:gridCol w:w="1537"/>
      </w:tblGrid>
      <w:tr w:rsidR="0029756F" w:rsidRPr="004572A3" w:rsidTr="00C56194">
        <w:tc>
          <w:tcPr>
            <w:tcW w:w="10206" w:type="dxa"/>
            <w:gridSpan w:val="7"/>
          </w:tcPr>
          <w:p w:rsidR="0029756F" w:rsidRPr="00C56194" w:rsidRDefault="0029756F" w:rsidP="00694BA1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b/>
                <w:sz w:val="20"/>
                <w:szCs w:val="20"/>
              </w:rPr>
              <w:t>Dog Details:</w:t>
            </w:r>
          </w:p>
        </w:tc>
      </w:tr>
      <w:tr w:rsidR="00C22705" w:rsidRPr="004572A3" w:rsidTr="00C56194">
        <w:tc>
          <w:tcPr>
            <w:tcW w:w="7343" w:type="dxa"/>
            <w:gridSpan w:val="4"/>
            <w:tcBorders>
              <w:righ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Dog Name: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Dog Age:</w:t>
            </w:r>
          </w:p>
        </w:tc>
      </w:tr>
      <w:tr w:rsidR="00C22705" w:rsidRPr="00C56194" w:rsidTr="00C56194">
        <w:trPr>
          <w:trHeight w:val="432"/>
        </w:trPr>
        <w:tc>
          <w:tcPr>
            <w:tcW w:w="4791" w:type="dxa"/>
            <w:gridSpan w:val="2"/>
            <w:vAlign w:val="center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468A4A" wp14:editId="2A33F67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62230</wp:posOffset>
                      </wp:positionV>
                      <wp:extent cx="152400" cy="161925"/>
                      <wp:effectExtent l="0" t="0" r="19050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2935" id="Rectangle 35" o:spid="_x0000_s1026" style="position:absolute;margin-left:60.85pt;margin-top:4.9pt;width:12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8365A3" wp14:editId="19DEE45A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2230</wp:posOffset>
                      </wp:positionV>
                      <wp:extent cx="152400" cy="161925"/>
                      <wp:effectExtent l="0" t="0" r="19050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46E98" id="Rectangle 34" o:spid="_x0000_s1026" style="position:absolute;margin-left:141.85pt;margin-top:4.9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>Sex :                   Male                   Female</w:t>
            </w:r>
          </w:p>
        </w:tc>
        <w:tc>
          <w:tcPr>
            <w:tcW w:w="5415" w:type="dxa"/>
            <w:gridSpan w:val="5"/>
            <w:vAlign w:val="center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91F09C" wp14:editId="07C884BD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58420</wp:posOffset>
                      </wp:positionV>
                      <wp:extent cx="152400" cy="161925"/>
                      <wp:effectExtent l="0" t="0" r="19050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F386" id="Rectangle 33" o:spid="_x0000_s1026" style="position:absolute;margin-left:121.6pt;margin-top:4.6pt;width:1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990800" wp14:editId="33D4AA76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60960</wp:posOffset>
                      </wp:positionV>
                      <wp:extent cx="152400" cy="161925"/>
                      <wp:effectExtent l="0" t="0" r="19050" b="2857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364BC" id="Rectangle 32" o:spid="_x0000_s1026" style="position:absolute;margin-left:196.85pt;margin-top:4.8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>Sterilised :                              No                  Yes</w:t>
            </w:r>
          </w:p>
        </w:tc>
      </w:tr>
      <w:tr w:rsidR="00C22705" w:rsidRPr="00C56194" w:rsidTr="00C561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Breed 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05" w:rsidRPr="00C56194" w:rsidTr="00C561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 xml:space="preserve">Colour: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05" w:rsidRPr="00C56194" w:rsidTr="00C5619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Microchip Number : (Mandatory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05" w:rsidRPr="00C56194" w:rsidTr="00C56194">
        <w:trPr>
          <w:trHeight w:val="598"/>
        </w:trPr>
        <w:tc>
          <w:tcPr>
            <w:tcW w:w="6776" w:type="dxa"/>
            <w:gridSpan w:val="3"/>
          </w:tcPr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Is the dog? :</w:t>
            </w:r>
          </w:p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To be kept as commercial security dog?</w:t>
            </w:r>
          </w:p>
        </w:tc>
        <w:tc>
          <w:tcPr>
            <w:tcW w:w="1559" w:type="dxa"/>
            <w:gridSpan w:val="2"/>
            <w:vAlign w:val="bottom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D72BED" wp14:editId="37BD100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0325</wp:posOffset>
                      </wp:positionV>
                      <wp:extent cx="152400" cy="161925"/>
                      <wp:effectExtent l="0" t="0" r="19050" b="285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7CB53" id="Rectangle 31" o:spid="_x0000_s1026" style="position:absolute;margin-left:13.05pt;margin-top:4.7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      No</w:t>
            </w:r>
          </w:p>
        </w:tc>
        <w:tc>
          <w:tcPr>
            <w:tcW w:w="1871" w:type="dxa"/>
            <w:gridSpan w:val="2"/>
            <w:vAlign w:val="bottom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17C8E" wp14:editId="0374192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2070</wp:posOffset>
                      </wp:positionV>
                      <wp:extent cx="152400" cy="161925"/>
                      <wp:effectExtent l="0" t="0" r="19050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B01D6" id="Rectangle 30" o:spid="_x0000_s1026" style="position:absolute;margin-left:4.8pt;margin-top:4.1pt;width:12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</w:tr>
      <w:tr w:rsidR="00C22705" w:rsidRPr="00C56194" w:rsidTr="00C56194">
        <w:trPr>
          <w:trHeight w:val="542"/>
        </w:trPr>
        <w:tc>
          <w:tcPr>
            <w:tcW w:w="6776" w:type="dxa"/>
            <w:gridSpan w:val="3"/>
          </w:tcPr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Declared Dangerous under the Dog Act?</w:t>
            </w:r>
          </w:p>
        </w:tc>
        <w:tc>
          <w:tcPr>
            <w:tcW w:w="1559" w:type="dxa"/>
            <w:gridSpan w:val="2"/>
            <w:vAlign w:val="bottom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F48352" wp14:editId="1A5E981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3820</wp:posOffset>
                      </wp:positionV>
                      <wp:extent cx="152400" cy="161925"/>
                      <wp:effectExtent l="0" t="0" r="19050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B8286" id="Rectangle 29" o:spid="_x0000_s1026" style="position:absolute;margin-left:13.95pt;margin-top:6.6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      No</w:t>
            </w:r>
          </w:p>
        </w:tc>
        <w:tc>
          <w:tcPr>
            <w:tcW w:w="1871" w:type="dxa"/>
            <w:gridSpan w:val="2"/>
            <w:vAlign w:val="bottom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FD5FC8" wp14:editId="485042B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6520</wp:posOffset>
                      </wp:positionV>
                      <wp:extent cx="152400" cy="161925"/>
                      <wp:effectExtent l="0" t="0" r="19050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EE789" id="Rectangle 28" o:spid="_x0000_s1026" style="position:absolute;margin-left:4.75pt;margin-top:7.6pt;width:12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C22705" w:rsidRPr="00C56194" w:rsidTr="00C56194">
        <w:tc>
          <w:tcPr>
            <w:tcW w:w="6776" w:type="dxa"/>
            <w:gridSpan w:val="3"/>
          </w:tcPr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Is the dog a pit bull terrier, an American pit bull terrier or a mix of one or both those breeds?</w:t>
            </w:r>
          </w:p>
        </w:tc>
        <w:tc>
          <w:tcPr>
            <w:tcW w:w="1559" w:type="dxa"/>
            <w:gridSpan w:val="2"/>
            <w:vAlign w:val="bottom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1B3B45" wp14:editId="11BD9E0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2070</wp:posOffset>
                      </wp:positionV>
                      <wp:extent cx="152400" cy="161925"/>
                      <wp:effectExtent l="0" t="0" r="19050" b="285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37D7B" id="Rectangle 27" o:spid="_x0000_s1026" style="position:absolute;margin-left:15.1pt;margin-top:4.1pt;width:12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     No</w:t>
            </w:r>
          </w:p>
        </w:tc>
        <w:tc>
          <w:tcPr>
            <w:tcW w:w="1871" w:type="dxa"/>
            <w:gridSpan w:val="2"/>
            <w:vAlign w:val="bottom"/>
          </w:tcPr>
          <w:p w:rsidR="00C22705" w:rsidRPr="00C56194" w:rsidRDefault="00C22705" w:rsidP="00C22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38E68D" wp14:editId="03F191E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9215</wp:posOffset>
                      </wp:positionV>
                      <wp:extent cx="152400" cy="161925"/>
                      <wp:effectExtent l="0" t="0" r="19050" b="285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C18A" id="Rectangle 26" o:spid="_x0000_s1026" style="position:absolute;margin-left:4.85pt;margin-top:5.45pt;width:1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C22705" w:rsidRPr="00C56194" w:rsidTr="00C56194">
        <w:trPr>
          <w:trHeight w:val="416"/>
        </w:trPr>
        <w:tc>
          <w:tcPr>
            <w:tcW w:w="10206" w:type="dxa"/>
            <w:gridSpan w:val="7"/>
          </w:tcPr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Address where dog is ordinarily kept : (If different to residential address)</w:t>
            </w:r>
          </w:p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05" w:rsidRPr="00C56194" w:rsidTr="00C56194">
        <w:tc>
          <w:tcPr>
            <w:tcW w:w="8669" w:type="dxa"/>
            <w:gridSpan w:val="6"/>
            <w:tcBorders>
              <w:right w:val="nil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Number of Dogs to be located at these premises:</w:t>
            </w:r>
          </w:p>
        </w:tc>
        <w:tc>
          <w:tcPr>
            <w:tcW w:w="1537" w:type="dxa"/>
            <w:tcBorders>
              <w:left w:val="nil"/>
            </w:tcBorders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05" w:rsidRPr="00C56194" w:rsidTr="00C56194">
        <w:trPr>
          <w:trHeight w:val="416"/>
        </w:trPr>
        <w:tc>
          <w:tcPr>
            <w:tcW w:w="6776" w:type="dxa"/>
            <w:gridSpan w:val="3"/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 xml:space="preserve">Will the dog be effectively confined in or at the premises?                                        </w:t>
            </w:r>
          </w:p>
        </w:tc>
        <w:tc>
          <w:tcPr>
            <w:tcW w:w="3430" w:type="dxa"/>
            <w:gridSpan w:val="4"/>
          </w:tcPr>
          <w:p w:rsidR="00C22705" w:rsidRPr="00C56194" w:rsidRDefault="00C22705" w:rsidP="00C22705">
            <w:pPr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8B0797" wp14:editId="74AF064B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67310</wp:posOffset>
                      </wp:positionV>
                      <wp:extent cx="152400" cy="161925"/>
                      <wp:effectExtent l="0" t="0" r="19050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D7679" id="Rectangle 36" o:spid="_x0000_s1026" style="position:absolute;margin-left:82.3pt;margin-top:5.3pt;width:12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               No                  Yes</w:t>
            </w: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</w:t>
            </w: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308B91" wp14:editId="5C67196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6835</wp:posOffset>
                      </wp:positionV>
                      <wp:extent cx="152400" cy="161925"/>
                      <wp:effectExtent l="0" t="0" r="19050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8DE52" id="Rectangle 37" o:spid="_x0000_s1026" style="position:absolute;margin-left:16.05pt;margin-top:6.05pt;width:12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" filled="f" fillcolor="#4f81bd" strokeweight="1pt"/>
                  </w:pict>
                </mc:Fallback>
              </mc:AlternateContent>
            </w:r>
          </w:p>
        </w:tc>
      </w:tr>
      <w:tr w:rsidR="00C22705" w:rsidRPr="00C56194" w:rsidTr="00C56194">
        <w:trPr>
          <w:trHeight w:val="416"/>
        </w:trPr>
        <w:tc>
          <w:tcPr>
            <w:tcW w:w="10206" w:type="dxa"/>
            <w:gridSpan w:val="7"/>
          </w:tcPr>
          <w:p w:rsidR="00C22705" w:rsidRPr="00C56194" w:rsidRDefault="00C22705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sz w:val="20"/>
                <w:szCs w:val="20"/>
              </w:rPr>
              <w:t>Previous local government where dog was registered : (if known)</w:t>
            </w:r>
          </w:p>
          <w:p w:rsidR="00C56194" w:rsidRPr="00C56194" w:rsidRDefault="00C56194" w:rsidP="00C227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56F" w:rsidRPr="00C56194" w:rsidRDefault="0029756F" w:rsidP="0029756F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850"/>
        <w:gridCol w:w="2693"/>
        <w:gridCol w:w="167"/>
        <w:gridCol w:w="1534"/>
        <w:gridCol w:w="2155"/>
      </w:tblGrid>
      <w:tr w:rsidR="0029756F" w:rsidRPr="00C56194" w:rsidTr="00C56194">
        <w:tc>
          <w:tcPr>
            <w:tcW w:w="10206" w:type="dxa"/>
            <w:gridSpan w:val="6"/>
            <w:shd w:val="clear" w:color="auto" w:fill="auto"/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Application for:                                                               (Registration renewals due 31st October)</w:t>
            </w:r>
          </w:p>
        </w:tc>
      </w:tr>
      <w:tr w:rsidR="0029756F" w:rsidRPr="00C56194" w:rsidTr="00C56194">
        <w:trPr>
          <w:trHeight w:val="392"/>
        </w:trPr>
        <w:tc>
          <w:tcPr>
            <w:tcW w:w="2807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 xml:space="preserve">A period of 1 year </w:t>
            </w:r>
          </w:p>
        </w:tc>
        <w:tc>
          <w:tcPr>
            <w:tcW w:w="850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5405</wp:posOffset>
                      </wp:positionV>
                      <wp:extent cx="152400" cy="161925"/>
                      <wp:effectExtent l="0" t="0" r="19050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A10B8" id="Rectangle 25" o:spid="_x0000_s1026" style="position:absolute;margin-left:9.95pt;margin-top:5.1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" filled="f" fillcolor="#4f81bd" strokeweight="1pt"/>
                  </w:pict>
                </mc:Fallback>
              </mc:AlternateConten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Sterilised fee $20.00</w:t>
            </w:r>
          </w:p>
        </w:tc>
        <w:tc>
          <w:tcPr>
            <w:tcW w:w="3689" w:type="dxa"/>
            <w:gridSpan w:val="2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Un-sterilised fee $50.00</w:t>
            </w:r>
          </w:p>
        </w:tc>
      </w:tr>
      <w:tr w:rsidR="0029756F" w:rsidRPr="00C56194" w:rsidTr="00C56194">
        <w:trPr>
          <w:trHeight w:val="413"/>
        </w:trPr>
        <w:tc>
          <w:tcPr>
            <w:tcW w:w="2807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A period of 3 years</w:t>
            </w:r>
          </w:p>
        </w:tc>
        <w:tc>
          <w:tcPr>
            <w:tcW w:w="850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5880</wp:posOffset>
                      </wp:positionV>
                      <wp:extent cx="152400" cy="161925"/>
                      <wp:effectExtent l="0" t="0" r="19050" b="285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0FD1" id="Rectangle 24" o:spid="_x0000_s1026" style="position:absolute;margin-left:9.95pt;margin-top:4.4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" filled="f" fillcolor="#4f81bd" strokeweight="1pt"/>
                  </w:pict>
                </mc:Fallback>
              </mc:AlternateConten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Sterilised fee $42.50</w:t>
            </w:r>
          </w:p>
        </w:tc>
        <w:tc>
          <w:tcPr>
            <w:tcW w:w="3689" w:type="dxa"/>
            <w:gridSpan w:val="2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Un-sterilised fee $120.00</w:t>
            </w:r>
          </w:p>
        </w:tc>
      </w:tr>
      <w:tr w:rsidR="0029756F" w:rsidRPr="00C56194" w:rsidTr="00C56194">
        <w:trPr>
          <w:trHeight w:val="419"/>
        </w:trPr>
        <w:tc>
          <w:tcPr>
            <w:tcW w:w="2807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Lifetime</w:t>
            </w:r>
          </w:p>
        </w:tc>
        <w:tc>
          <w:tcPr>
            <w:tcW w:w="850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0325</wp:posOffset>
                      </wp:positionV>
                      <wp:extent cx="152400" cy="161925"/>
                      <wp:effectExtent l="0" t="0" r="19050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28426" id="Rectangle 23" o:spid="_x0000_s1026" style="position:absolute;margin-left:9.95pt;margin-top:4.7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" filled="f" fillcolor="#4f81bd" strokeweight="1pt"/>
                  </w:pict>
                </mc:Fallback>
              </mc:AlternateConten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Sterilised fee $100.00</w:t>
            </w:r>
          </w:p>
        </w:tc>
        <w:tc>
          <w:tcPr>
            <w:tcW w:w="3689" w:type="dxa"/>
            <w:gridSpan w:val="2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Un-sterilised fee $250.00</w:t>
            </w:r>
          </w:p>
        </w:tc>
      </w:tr>
      <w:tr w:rsidR="0029756F" w:rsidRPr="00C56194" w:rsidTr="00C56194">
        <w:tc>
          <w:tcPr>
            <w:tcW w:w="10206" w:type="dxa"/>
            <w:gridSpan w:val="6"/>
            <w:shd w:val="clear" w:color="auto" w:fill="auto"/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Concession rate 50% of above fees with valid pension Card.</w:t>
            </w:r>
          </w:p>
        </w:tc>
      </w:tr>
      <w:tr w:rsidR="0029756F" w:rsidRPr="00C56194" w:rsidTr="00C56194">
        <w:trPr>
          <w:trHeight w:val="529"/>
        </w:trPr>
        <w:tc>
          <w:tcPr>
            <w:tcW w:w="6350" w:type="dxa"/>
            <w:gridSpan w:val="3"/>
            <w:shd w:val="clear" w:color="auto" w:fill="auto"/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Is the dog used for droving or tending stock?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9756F" w:rsidRPr="00C56194" w:rsidRDefault="0029756F" w:rsidP="00694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56F" w:rsidRPr="00C56194" w:rsidRDefault="0029756F" w:rsidP="00694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8890</wp:posOffset>
                      </wp:positionV>
                      <wp:extent cx="152400" cy="161925"/>
                      <wp:effectExtent l="0" t="0" r="19050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CBDB" id="Rectangle 22" o:spid="_x0000_s1026" style="position:absolute;margin-left:12.25pt;margin-top:-.7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      No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29756F" w:rsidRPr="00C56194" w:rsidRDefault="0029756F" w:rsidP="00694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56F" w:rsidRPr="00C56194" w:rsidRDefault="0029756F" w:rsidP="00694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8890</wp:posOffset>
                      </wp:positionV>
                      <wp:extent cx="152400" cy="161925"/>
                      <wp:effectExtent l="0" t="0" r="19050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492F3" id="Rectangle 21" o:spid="_x0000_s1026" style="position:absolute;margin-left:8.5pt;margin-top:-.7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</w:tr>
      <w:tr w:rsidR="0029756F" w:rsidRPr="00C56194" w:rsidTr="00C56194">
        <w:trPr>
          <w:trHeight w:val="551"/>
        </w:trPr>
        <w:tc>
          <w:tcPr>
            <w:tcW w:w="6350" w:type="dxa"/>
            <w:gridSpan w:val="3"/>
            <w:shd w:val="clear" w:color="auto" w:fill="auto"/>
          </w:tcPr>
          <w:p w:rsidR="0029756F" w:rsidRPr="00C56194" w:rsidRDefault="0029756F" w:rsidP="0069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Are you eligible for pensioner concession: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9756F" w:rsidRPr="00C56194" w:rsidRDefault="0029756F" w:rsidP="0029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5405</wp:posOffset>
                      </wp:positionV>
                      <wp:extent cx="152400" cy="161925"/>
                      <wp:effectExtent l="0" t="0" r="19050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73D7" id="Rectangle 20" o:spid="_x0000_s1026" style="position:absolute;margin-left:12.05pt;margin-top:5.1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       No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29756F" w:rsidRPr="00C56194" w:rsidRDefault="0029756F" w:rsidP="0029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19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3660</wp:posOffset>
                      </wp:positionV>
                      <wp:extent cx="152400" cy="161925"/>
                      <wp:effectExtent l="0" t="0" r="19050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276D1" id="Rectangle 19" o:spid="_x0000_s1026" style="position:absolute;margin-left:10.4pt;margin-top:5.8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" filled="f" fillcolor="#4f81bd" strokeweight="1pt"/>
                  </w:pict>
                </mc:Fallback>
              </mc:AlternateContent>
            </w:r>
            <w:r w:rsidRPr="00C56194">
              <w:rPr>
                <w:rFonts w:ascii="Arial" w:hAnsi="Arial" w:cs="Arial"/>
                <w:sz w:val="20"/>
                <w:szCs w:val="20"/>
              </w:rPr>
              <w:t xml:space="preserve">   Yes</w:t>
            </w:r>
          </w:p>
        </w:tc>
      </w:tr>
    </w:tbl>
    <w:p w:rsidR="0029756F" w:rsidRPr="00C56194" w:rsidRDefault="0029756F" w:rsidP="0029756F">
      <w:pPr>
        <w:rPr>
          <w:rFonts w:ascii="Arial" w:hAnsi="Arial" w:cs="Arial"/>
          <w:b/>
          <w:sz w:val="20"/>
          <w:szCs w:val="20"/>
        </w:rPr>
      </w:pPr>
    </w:p>
    <w:p w:rsidR="0029756F" w:rsidRPr="00C56194" w:rsidRDefault="0029756F" w:rsidP="0029756F">
      <w:pPr>
        <w:rPr>
          <w:rFonts w:ascii="Arial" w:eastAsia="Calibri" w:hAnsi="Arial" w:cs="Arial"/>
          <w:b/>
          <w:sz w:val="20"/>
          <w:szCs w:val="20"/>
        </w:rPr>
      </w:pPr>
      <w:r w:rsidRPr="00C56194">
        <w:rPr>
          <w:rFonts w:ascii="Arial" w:eastAsia="Calibri" w:hAnsi="Arial" w:cs="Arial"/>
          <w:b/>
          <w:sz w:val="20"/>
          <w:szCs w:val="20"/>
        </w:rPr>
        <w:t>IMPORTANT: Please read and sign this declaration, registration will not be processed without your signature.</w:t>
      </w:r>
    </w:p>
    <w:p w:rsidR="0029756F" w:rsidRPr="00C56194" w:rsidRDefault="0029756F" w:rsidP="0029756F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6194">
        <w:rPr>
          <w:rFonts w:ascii="Arial" w:eastAsia="Calibri" w:hAnsi="Arial" w:cs="Arial"/>
          <w:sz w:val="20"/>
          <w:szCs w:val="20"/>
        </w:rPr>
        <w:t>I declare that means for effectively confining the dog exist on the premises where the dog will ordinarily be kept.</w:t>
      </w:r>
    </w:p>
    <w:p w:rsidR="0029756F" w:rsidRPr="00C56194" w:rsidRDefault="0029756F" w:rsidP="0029756F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6194">
        <w:rPr>
          <w:rFonts w:ascii="Arial" w:eastAsia="Calibri" w:hAnsi="Arial" w:cs="Arial"/>
          <w:sz w:val="20"/>
          <w:szCs w:val="20"/>
        </w:rPr>
        <w:t>The Owner is not under 18 years old.</w:t>
      </w:r>
    </w:p>
    <w:p w:rsidR="0029756F" w:rsidRPr="00C56194" w:rsidRDefault="0029756F" w:rsidP="0029756F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56194">
        <w:rPr>
          <w:rFonts w:ascii="Arial" w:eastAsia="Calibri" w:hAnsi="Arial" w:cs="Arial"/>
          <w:sz w:val="20"/>
          <w:szCs w:val="20"/>
        </w:rPr>
        <w:t>The Information I have provided is true and correct and I am aware that it is an offence to provide false and misleading information.</w:t>
      </w:r>
    </w:p>
    <w:p w:rsidR="0029756F" w:rsidRPr="00C56194" w:rsidRDefault="0029756F" w:rsidP="0029756F">
      <w:pPr>
        <w:rPr>
          <w:rFonts w:ascii="Arial" w:eastAsia="Calibri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6898"/>
      </w:tblGrid>
      <w:tr w:rsidR="0029756F" w:rsidRPr="00C56194" w:rsidTr="00C56194">
        <w:trPr>
          <w:trHeight w:val="500"/>
        </w:trPr>
        <w:tc>
          <w:tcPr>
            <w:tcW w:w="3308" w:type="dxa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Owners/Agent signature</w:t>
            </w:r>
          </w:p>
        </w:tc>
        <w:tc>
          <w:tcPr>
            <w:tcW w:w="6898" w:type="dxa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756F" w:rsidRPr="00C56194" w:rsidTr="00C56194">
        <w:trPr>
          <w:trHeight w:val="422"/>
        </w:trPr>
        <w:tc>
          <w:tcPr>
            <w:tcW w:w="3308" w:type="dxa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Date:</w:t>
            </w:r>
          </w:p>
        </w:tc>
        <w:tc>
          <w:tcPr>
            <w:tcW w:w="6898" w:type="dxa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56194" w:rsidRDefault="00C56194" w:rsidP="0029756F">
      <w:pPr>
        <w:rPr>
          <w:rFonts w:ascii="Arial" w:eastAsia="Calibri" w:hAnsi="Arial" w:cs="Arial"/>
          <w:b/>
          <w:sz w:val="20"/>
          <w:szCs w:val="20"/>
        </w:rPr>
      </w:pPr>
    </w:p>
    <w:p w:rsidR="0029756F" w:rsidRPr="00C56194" w:rsidRDefault="0029756F" w:rsidP="0029756F">
      <w:pPr>
        <w:rPr>
          <w:rFonts w:ascii="Arial" w:eastAsia="Calibri" w:hAnsi="Arial" w:cs="Arial"/>
          <w:b/>
          <w:sz w:val="20"/>
          <w:szCs w:val="20"/>
        </w:rPr>
      </w:pPr>
      <w:r w:rsidRPr="00C56194">
        <w:rPr>
          <w:rFonts w:ascii="Arial" w:eastAsia="Calibri" w:hAnsi="Arial" w:cs="Arial"/>
          <w:b/>
          <w:sz w:val="20"/>
          <w:szCs w:val="20"/>
        </w:rPr>
        <w:t>Office Use Onl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4848"/>
      </w:tblGrid>
      <w:tr w:rsidR="0029756F" w:rsidRPr="00C56194" w:rsidTr="00C56194">
        <w:tc>
          <w:tcPr>
            <w:tcW w:w="5358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Assigned Tag Number:</w:t>
            </w:r>
          </w:p>
        </w:tc>
        <w:tc>
          <w:tcPr>
            <w:tcW w:w="4848" w:type="dxa"/>
            <w:shd w:val="clear" w:color="auto" w:fill="auto"/>
          </w:tcPr>
          <w:p w:rsidR="0029756F" w:rsidRPr="00C56194" w:rsidRDefault="0029756F" w:rsidP="00694B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194">
              <w:rPr>
                <w:rFonts w:ascii="Arial" w:eastAsia="Calibri" w:hAnsi="Arial" w:cs="Arial"/>
                <w:sz w:val="20"/>
                <w:szCs w:val="20"/>
              </w:rPr>
              <w:t>Receiving Officer:</w:t>
            </w:r>
          </w:p>
        </w:tc>
      </w:tr>
    </w:tbl>
    <w:p w:rsidR="00B82B40" w:rsidRPr="00C56194" w:rsidRDefault="00D93C2D" w:rsidP="0029756F">
      <w:pPr>
        <w:rPr>
          <w:rFonts w:ascii="Arial" w:hAnsi="Arial" w:cs="Arial"/>
          <w:sz w:val="20"/>
          <w:szCs w:val="20"/>
        </w:rPr>
      </w:pPr>
    </w:p>
    <w:sectPr w:rsidR="00B82B40" w:rsidRPr="00C56194" w:rsidSect="00C56194">
      <w:headerReference w:type="default" r:id="rId8"/>
      <w:footerReference w:type="even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2D" w:rsidRDefault="00D93C2D" w:rsidP="006F389E">
      <w:pPr>
        <w:spacing w:after="0" w:line="240" w:lineRule="auto"/>
      </w:pPr>
      <w:r>
        <w:separator/>
      </w:r>
    </w:p>
  </w:endnote>
  <w:endnote w:type="continuationSeparator" w:id="0">
    <w:p w:rsidR="00D93C2D" w:rsidRDefault="00D93C2D" w:rsidP="006F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94" w:rsidRPr="006F389E" w:rsidRDefault="00C56194" w:rsidP="00C56194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Tahoma" w:hAnsi="Tahoma" w:cs="Tahoma"/>
        <w:color w:val="7B7472"/>
        <w:sz w:val="16"/>
      </w:rPr>
    </w:pPr>
    <w:r w:rsidRPr="006F389E">
      <w:rPr>
        <w:rFonts w:ascii="Tahoma" w:hAnsi="Tahoma" w:cs="Tahoma"/>
        <w:color w:val="7B7472"/>
        <w:sz w:val="16"/>
      </w:rPr>
      <w:t>PO BOX 42, MERREDIN WA 6415   PHONE (08) 9041 1611   FAX (08) 9041 2379    EMAIL ADMIN@MERREDIN.WA.GOV.AU</w:t>
    </w:r>
  </w:p>
  <w:p w:rsidR="00C56194" w:rsidRPr="006F389E" w:rsidRDefault="00C56194" w:rsidP="00C56194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Tahoma" w:hAnsi="Tahoma" w:cs="Tahoma"/>
        <w:color w:val="7B7472"/>
        <w:sz w:val="16"/>
      </w:rPr>
    </w:pPr>
    <w:r w:rsidRPr="006F389E">
      <w:rPr>
        <w:rFonts w:ascii="Tahoma" w:hAnsi="Tahoma" w:cs="Tahoma"/>
        <w:color w:val="7B7472"/>
        <w:sz w:val="16"/>
      </w:rPr>
      <w:t xml:space="preserve">WWW.MERREDIN.WA.GOV.AU  </w:t>
    </w:r>
    <w:r w:rsidRPr="006F389E">
      <w:rPr>
        <w:rFonts w:ascii="Tahoma" w:hAnsi="Tahoma" w:cs="Tahoma"/>
        <w:noProof/>
        <w:color w:val="7B7472"/>
        <w:sz w:val="20"/>
        <w:lang w:eastAsia="en-AU"/>
      </w:rPr>
      <w:drawing>
        <wp:inline distT="0" distB="0" distL="0" distR="0" wp14:anchorId="6510F64E" wp14:editId="56C5E8C6">
          <wp:extent cx="114300" cy="114300"/>
          <wp:effectExtent l="0" t="0" r="0" b="0"/>
          <wp:docPr id="2" name="Picture 2" descr="https://encrypted-tbn2.gstatic.com/images?q=tbn:ANd9GcTUp-L7BbbqJUtXog_mWoLvu7BitcmQgmo-JikhgLAm3nxaztRP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TUp-L7BbbqJUtXog_mWoLvu7BitcmQgmo-JikhgLAm3nxaztRPm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389E">
      <w:rPr>
        <w:rFonts w:ascii="Tahoma" w:hAnsi="Tahoma" w:cs="Tahoma"/>
        <w:color w:val="7B7472"/>
        <w:sz w:val="16"/>
      </w:rPr>
      <w:t xml:space="preserve"> SHIREOFMERREDIN</w:t>
    </w:r>
  </w:p>
  <w:p w:rsidR="00C56194" w:rsidRDefault="00C5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2D" w:rsidRDefault="00D93C2D" w:rsidP="006F389E">
      <w:pPr>
        <w:spacing w:after="0" w:line="240" w:lineRule="auto"/>
      </w:pPr>
      <w:r>
        <w:separator/>
      </w:r>
    </w:p>
  </w:footnote>
  <w:footnote w:type="continuationSeparator" w:id="0">
    <w:p w:rsidR="00D93C2D" w:rsidRDefault="00D93C2D" w:rsidP="006F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9E" w:rsidRPr="006F389E" w:rsidRDefault="0087645E" w:rsidP="006F389E">
    <w:pPr>
      <w:pStyle w:val="Header"/>
      <w:tabs>
        <w:tab w:val="clear" w:pos="9026"/>
        <w:tab w:val="right" w:pos="9923"/>
      </w:tabs>
      <w:ind w:right="-897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358656D" wp14:editId="1137DB7F">
          <wp:simplePos x="0" y="0"/>
          <wp:positionH relativeFrom="column">
            <wp:posOffset>-4945380</wp:posOffset>
          </wp:positionH>
          <wp:positionV relativeFrom="paragraph">
            <wp:posOffset>274320</wp:posOffset>
          </wp:positionV>
          <wp:extent cx="9441180" cy="916559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180" cy="916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89E">
      <w:t xml:space="preserve">                                                                                                               </w:t>
    </w:r>
    <w:r w:rsidR="006F389E">
      <w:rPr>
        <w:noProof/>
        <w:lang w:eastAsia="en-AU"/>
      </w:rPr>
      <w:drawing>
        <wp:inline distT="0" distB="0" distL="0" distR="0">
          <wp:extent cx="2718000" cy="1000800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edin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54FD"/>
    <w:multiLevelType w:val="hybridMultilevel"/>
    <w:tmpl w:val="4352148C"/>
    <w:lvl w:ilvl="0" w:tplc="B928E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2C0"/>
    <w:multiLevelType w:val="hybridMultilevel"/>
    <w:tmpl w:val="EBF83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C4BF9"/>
    <w:multiLevelType w:val="hybridMultilevel"/>
    <w:tmpl w:val="3E582FFA"/>
    <w:lvl w:ilvl="0" w:tplc="DC542B8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9E"/>
    <w:rsid w:val="001836FE"/>
    <w:rsid w:val="001F7B45"/>
    <w:rsid w:val="00292E1F"/>
    <w:rsid w:val="0029756F"/>
    <w:rsid w:val="003D1684"/>
    <w:rsid w:val="005E419E"/>
    <w:rsid w:val="00616165"/>
    <w:rsid w:val="006F389E"/>
    <w:rsid w:val="0087645E"/>
    <w:rsid w:val="00882D8E"/>
    <w:rsid w:val="00A83943"/>
    <w:rsid w:val="00A95E6C"/>
    <w:rsid w:val="00B571DF"/>
    <w:rsid w:val="00C22705"/>
    <w:rsid w:val="00C45AAD"/>
    <w:rsid w:val="00C56194"/>
    <w:rsid w:val="00D9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BBC7C8-592F-4943-9D18-EEFBC1A0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9E"/>
  </w:style>
  <w:style w:type="paragraph" w:styleId="Footer">
    <w:name w:val="footer"/>
    <w:basedOn w:val="Normal"/>
    <w:link w:val="FooterChar"/>
    <w:uiPriority w:val="99"/>
    <w:unhideWhenUsed/>
    <w:rsid w:val="006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9E"/>
  </w:style>
  <w:style w:type="paragraph" w:styleId="BalloonText">
    <w:name w:val="Balloon Text"/>
    <w:basedOn w:val="Normal"/>
    <w:link w:val="BalloonTextChar"/>
    <w:uiPriority w:val="99"/>
    <w:semiHidden/>
    <w:unhideWhenUsed/>
    <w:rsid w:val="006F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89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45AAD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5AAD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9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7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64A1-A92A-4055-B97F-2C52DE9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Lowe</dc:creator>
  <cp:lastModifiedBy>Robyn Anderson</cp:lastModifiedBy>
  <cp:revision>3</cp:revision>
  <cp:lastPrinted>2016-04-22T05:05:00Z</cp:lastPrinted>
  <dcterms:created xsi:type="dcterms:W3CDTF">2016-02-05T07:33:00Z</dcterms:created>
  <dcterms:modified xsi:type="dcterms:W3CDTF">2016-04-22T05:05:00Z</dcterms:modified>
</cp:coreProperties>
</file>